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98" w:type="pct"/>
        <w:tblCellSpacing w:w="0" w:type="dxa"/>
        <w:tblInd w:w="851" w:type="dxa"/>
        <w:tblCellMar>
          <w:left w:w="0" w:type="dxa"/>
          <w:right w:w="0" w:type="dxa"/>
        </w:tblCellMar>
        <w:tblLook w:val="04A0"/>
      </w:tblPr>
      <w:tblGrid>
        <w:gridCol w:w="164"/>
        <w:gridCol w:w="3777"/>
        <w:gridCol w:w="821"/>
        <w:gridCol w:w="4877"/>
      </w:tblGrid>
      <w:tr w:rsidR="001A37E8" w:rsidRPr="007B59BA" w:rsidTr="00197486">
        <w:trPr>
          <w:trHeight w:val="15309"/>
          <w:tblCellSpacing w:w="0" w:type="dxa"/>
        </w:trPr>
        <w:tc>
          <w:tcPr>
            <w:tcW w:w="5000" w:type="pct"/>
            <w:gridSpan w:val="4"/>
            <w:hideMark/>
          </w:tcPr>
          <w:p w:rsidR="00197486" w:rsidRPr="007B59BA" w:rsidRDefault="00197486" w:rsidP="006F3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9BA">
              <w:rPr>
                <w:rFonts w:ascii="Times New Roman" w:hAnsi="Times New Roman"/>
                <w:sz w:val="28"/>
                <w:szCs w:val="28"/>
              </w:rPr>
              <w:t>МБОУ «</w:t>
            </w:r>
            <w:r w:rsidR="00AC4C11" w:rsidRPr="007B59BA">
              <w:rPr>
                <w:rFonts w:ascii="Times New Roman" w:hAnsi="Times New Roman"/>
                <w:sz w:val="28"/>
                <w:szCs w:val="28"/>
              </w:rPr>
              <w:t>Бенжерепская средняя общеобразовательная школа</w:t>
            </w:r>
            <w:r w:rsidRPr="007B59B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97486" w:rsidRPr="007B59BA" w:rsidRDefault="00197486" w:rsidP="006F3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9BA">
              <w:rPr>
                <w:rFonts w:ascii="Times New Roman" w:hAnsi="Times New Roman"/>
                <w:sz w:val="28"/>
                <w:szCs w:val="28"/>
              </w:rPr>
              <w:t>Новокузнецкий район</w:t>
            </w:r>
            <w:r w:rsidR="00AC4C11" w:rsidRPr="007B59BA">
              <w:rPr>
                <w:rFonts w:ascii="Times New Roman" w:hAnsi="Times New Roman"/>
                <w:sz w:val="28"/>
                <w:szCs w:val="28"/>
              </w:rPr>
              <w:t>, Кемеровская область</w:t>
            </w:r>
          </w:p>
          <w:p w:rsidR="00197486" w:rsidRPr="007B59BA" w:rsidRDefault="00197486" w:rsidP="006F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486" w:rsidRPr="007B59BA" w:rsidRDefault="00197486" w:rsidP="006F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486" w:rsidRPr="007B59BA" w:rsidRDefault="00197486" w:rsidP="006F33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7B59BA">
              <w:rPr>
                <w:rFonts w:ascii="Times New Roman" w:eastAsia="Times New Roman" w:hAnsi="Times New Roman"/>
                <w:b/>
                <w:bCs/>
                <w:kern w:val="36"/>
                <w:sz w:val="32"/>
                <w:szCs w:val="32"/>
                <w:lang w:eastAsia="ru-RU"/>
              </w:rPr>
              <w:t>Урок-мастерская</w:t>
            </w:r>
          </w:p>
          <w:p w:rsidR="00197486" w:rsidRPr="007B59BA" w:rsidRDefault="00197486" w:rsidP="006F33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7B59BA">
              <w:rPr>
                <w:rFonts w:ascii="Times New Roman" w:eastAsia="Times New Roman" w:hAnsi="Times New Roman"/>
                <w:b/>
                <w:bCs/>
                <w:kern w:val="36"/>
                <w:sz w:val="32"/>
                <w:szCs w:val="32"/>
                <w:lang w:eastAsia="ru-RU"/>
              </w:rPr>
              <w:t>М.М. Пришвин "Кладовая солнца"</w:t>
            </w:r>
          </w:p>
          <w:p w:rsidR="00197486" w:rsidRDefault="00926561" w:rsidP="006F33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32"/>
                <w:szCs w:val="32"/>
                <w:lang w:eastAsia="ru-RU"/>
              </w:rPr>
              <w:t>Герои сказки-были</w:t>
            </w:r>
          </w:p>
          <w:p w:rsidR="003B6A31" w:rsidRDefault="003B6A31" w:rsidP="006F33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32"/>
                <w:szCs w:val="32"/>
                <w:lang w:eastAsia="ru-RU"/>
              </w:rPr>
            </w:pPr>
          </w:p>
          <w:p w:rsidR="003B6A31" w:rsidRDefault="003B6A31" w:rsidP="006F33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32"/>
                <w:szCs w:val="32"/>
                <w:lang w:eastAsia="ru-RU"/>
              </w:rPr>
            </w:pPr>
          </w:p>
          <w:p w:rsidR="003B6A31" w:rsidRDefault="003B6A31" w:rsidP="006F33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32"/>
                <w:szCs w:val="32"/>
                <w:lang w:eastAsia="ru-RU"/>
              </w:rPr>
            </w:pPr>
          </w:p>
          <w:p w:rsidR="003B6A31" w:rsidRPr="007B59BA" w:rsidRDefault="003B6A31" w:rsidP="006F33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32"/>
                <w:szCs w:val="32"/>
                <w:lang w:eastAsia="ru-RU"/>
              </w:rPr>
            </w:pPr>
          </w:p>
          <w:p w:rsidR="00AC4C11" w:rsidRPr="007B59BA" w:rsidRDefault="00AC4C11" w:rsidP="006F33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AC4C11" w:rsidRPr="007B59BA" w:rsidRDefault="00AC4C11" w:rsidP="006F33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59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r>
            <w:r w:rsidRPr="007B59BA"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alt="HWScan00008" style="width:173.45pt;height:192.15pt;visibility:visible;mso-position-horizontal-relative:char;mso-position-vertical-relative:li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">
                  <v:imagedata r:id="rId6" o:title="HWScan00008"/>
                  <w10:wrap type="none"/>
                  <w10:anchorlock/>
                </v:shape>
              </w:pict>
            </w:r>
            <w:r w:rsidRPr="007B59B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7B59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r>
            <w:r w:rsidRPr="007B59BA">
              <w:rPr>
                <w:rFonts w:ascii="Times New Roman" w:hAnsi="Times New Roman"/>
                <w:sz w:val="24"/>
                <w:szCs w:val="24"/>
              </w:rPr>
              <w:pict>
                <v:shape id="Picture 8" o:spid="_x0000_s1031" type="#_x0000_t75" alt="HWScan00009" style="width:181.1pt;height:192.15pt;visibility:visible;mso-position-horizontal-relative:char;mso-position-vertical-relative:li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">
                  <v:imagedata r:id="rId7" o:title="HWScan00009"/>
                  <w10:wrap type="none"/>
                  <w10:anchorlock/>
                </v:shape>
              </w:pict>
            </w:r>
          </w:p>
          <w:p w:rsidR="00AC4C11" w:rsidRPr="007B59BA" w:rsidRDefault="00AC4C11" w:rsidP="006F33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C4C11" w:rsidRPr="007B59BA" w:rsidRDefault="00AC4C11" w:rsidP="006F33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C4C11" w:rsidRPr="007B59BA" w:rsidRDefault="00AC4C11" w:rsidP="006F33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C4C11" w:rsidRPr="007B59BA" w:rsidRDefault="00AC4C11" w:rsidP="006F33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C4C11" w:rsidRPr="007B59BA" w:rsidRDefault="00AC4C11" w:rsidP="006F33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C4C11" w:rsidRPr="007B59BA" w:rsidRDefault="00AC4C11" w:rsidP="006F33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C4C11" w:rsidRPr="007B59BA" w:rsidRDefault="00AC4C11" w:rsidP="006F33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C4C11" w:rsidRPr="007B59BA" w:rsidRDefault="00AC4C11" w:rsidP="006F33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C4C11" w:rsidRPr="007B59BA" w:rsidRDefault="00AC4C11" w:rsidP="006F33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C4C11" w:rsidRPr="007B59BA" w:rsidRDefault="00AC4C11" w:rsidP="006F33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C4C11" w:rsidRPr="007B59BA" w:rsidRDefault="00AC4C11" w:rsidP="006F33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C4C11" w:rsidRPr="007B59BA" w:rsidRDefault="00AC4C11" w:rsidP="006F33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F3369" w:rsidRPr="007B59BA" w:rsidRDefault="006F3369" w:rsidP="006F336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59BA">
              <w:rPr>
                <w:rFonts w:ascii="Times New Roman" w:hAnsi="Times New Roman"/>
                <w:sz w:val="28"/>
                <w:szCs w:val="28"/>
              </w:rPr>
              <w:t xml:space="preserve">Провела учитель литературы </w:t>
            </w:r>
          </w:p>
          <w:p w:rsidR="006F3369" w:rsidRPr="007B59BA" w:rsidRDefault="006F3369" w:rsidP="006F3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59B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и  русского языка</w:t>
            </w:r>
          </w:p>
          <w:p w:rsidR="006F3369" w:rsidRPr="007B59BA" w:rsidRDefault="006F3369" w:rsidP="006F3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59B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САВЕЛЬЕВА О.А.</w:t>
            </w:r>
          </w:p>
          <w:p w:rsidR="006F3369" w:rsidRPr="007B59BA" w:rsidRDefault="006F3369" w:rsidP="006F3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F3369" w:rsidRPr="007B59BA" w:rsidRDefault="006F3369" w:rsidP="006F3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F3369" w:rsidRPr="007B59BA" w:rsidRDefault="006F3369" w:rsidP="006F3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F3369" w:rsidRPr="007B59BA" w:rsidRDefault="006F3369" w:rsidP="006F3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B59BA" w:rsidRDefault="007B59BA" w:rsidP="006F3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B59BA" w:rsidRDefault="007B59BA" w:rsidP="006F3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B59BA" w:rsidRDefault="007B59BA" w:rsidP="006F3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F3369" w:rsidRPr="007B59BA" w:rsidRDefault="006F3369" w:rsidP="006F3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59BA">
              <w:rPr>
                <w:rFonts w:ascii="Times New Roman" w:hAnsi="Times New Roman"/>
                <w:sz w:val="28"/>
                <w:szCs w:val="28"/>
              </w:rPr>
              <w:t>Бенжереп, 2013</w:t>
            </w:r>
          </w:p>
          <w:p w:rsidR="00AC4C11" w:rsidRPr="007B59BA" w:rsidRDefault="00AC4C11" w:rsidP="006F336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5000" w:type="pct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9639"/>
            </w:tblGrid>
            <w:tr w:rsidR="001A37E8" w:rsidRPr="007B59BA" w:rsidTr="006F3369">
              <w:trPr>
                <w:trHeight w:val="16160"/>
                <w:tblCellSpacing w:w="0" w:type="dxa"/>
              </w:trPr>
              <w:tc>
                <w:tcPr>
                  <w:tcW w:w="5000" w:type="pct"/>
                  <w:hideMark/>
                </w:tcPr>
                <w:p w:rsidR="006F3369" w:rsidRPr="007B59BA" w:rsidRDefault="00AC4C11" w:rsidP="006F336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="001A37E8"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орудование: </w:t>
                  </w:r>
                </w:p>
                <w:p w:rsidR="006F3369" w:rsidRPr="007B59BA" w:rsidRDefault="006F3369" w:rsidP="006F336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конверта с заданиями</w:t>
                  </w:r>
                  <w:r w:rsidR="001A37E8"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: 1. “Настя”, 2. “Митраша”, 3.Актёры. 4. Актёры, </w:t>
                  </w:r>
                </w:p>
                <w:p w:rsidR="006F3369" w:rsidRPr="007B59BA" w:rsidRDefault="006F3369" w:rsidP="006F336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1A37E8"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“Синквейн”. </w:t>
                  </w:r>
                </w:p>
                <w:p w:rsidR="006F3369" w:rsidRPr="007B59BA" w:rsidRDefault="006F3369" w:rsidP="006F336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8" w:history="1">
                    <w:r w:rsidR="001A37E8" w:rsidRPr="007B59BA">
                      <w:rPr>
                        <w:rFonts w:ascii="Times New Roman" w:eastAsia="Times New Roman" w:hAnsi="Times New Roman"/>
                        <w:b/>
                        <w:bCs/>
                        <w:sz w:val="24"/>
                        <w:szCs w:val="24"/>
                        <w:u w:val="single"/>
                        <w:lang w:eastAsia="ru-RU"/>
                      </w:rPr>
                      <w:t>Слайд-презентация</w:t>
                    </w:r>
                  </w:hyperlink>
                  <w:r w:rsidR="001A37E8"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1A37E8" w:rsidRPr="007B59BA" w:rsidRDefault="006F3369" w:rsidP="006F3369">
                  <w:pPr>
                    <w:spacing w:after="0" w:line="240" w:lineRule="auto"/>
                    <w:ind w:left="-57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1A37E8"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блички с названием студий.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читель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годня у нас с вами необычный урока – я выступлю в роли руководителя творческой м</w:t>
                  </w:r>
                  <w:r w:rsidR="00795542"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стерской, в которой мы вместе </w:t>
                  </w:r>
                  <w:r w:rsidR="005B6FDC"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здадим портреты героев повести М.М.Пришвина «Кладовая солнца» Насти и Митраши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аша роль тоже будет необычна – вам предстоит поработать в творческих студиях. Вы сегодня будете творить, т.е. что – то создавать. Мастерская – от слова мастер, мастерить – придумывать, делать своими руками. Их будет – 4. Давайте пока запишем тему заседания творческой мастерской.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(Слайд 1)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Запись в тетради темы урока.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 нашей мастерской –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скрыть особенности характера героев сказки – были через их литературные портреты, чтобы понять их поступки в дальнейшем. </w:t>
                  </w:r>
                </w:p>
                <w:p w:rsidR="002D0B43" w:rsidRPr="007B59BA" w:rsidRDefault="001A37E8" w:rsidP="006F336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2.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Учитель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так, тема нами обозначена, цель работы </w:t>
                  </w:r>
                  <w:r w:rsidR="002D0B43"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сна. А теперь давайте создадим 4 студии – 2 будут исследовательскими</w:t>
                  </w:r>
                  <w:r w:rsidR="00E56A6A"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  <w:r w:rsidR="00E56A6A"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 – актёрскими. – Выберите, пожалуйста, себе руководителей студий, которые будут направлять ваши действия. – Перед вами лежат конверты с заданиями. Открывать их пока не надо. – Как вы думаете, с чего мы с вами должны начать работу? (Конечно же, со знакомства с писателем Михаилом Михайловичем Пришвиным.) </w:t>
                  </w:r>
                </w:p>
                <w:p w:rsidR="002D0B43" w:rsidRPr="007B59BA" w:rsidRDefault="002D0B43" w:rsidP="006F336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val="en-US" w:eastAsia="ru-RU"/>
                    </w:rPr>
                  </w:pPr>
                </w:p>
                <w:p w:rsidR="001A37E8" w:rsidRPr="007B59BA" w:rsidRDefault="001A37E8" w:rsidP="006F336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3.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(Слайд 2)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Учитель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ред вами портрет Михаила Михайловича Пришвина. </w:t>
                  </w:r>
                </w:p>
                <w:p w:rsidR="002D0B43" w:rsidRPr="007B59BA" w:rsidRDefault="002D0B43" w:rsidP="006F336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A37E8" w:rsidRPr="007B59BA" w:rsidRDefault="001A37E8" w:rsidP="006F336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ихаил Михайлович Пришвин родился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 февраля 1873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а неподалеку от Ельца, в дворянском имении Хрущёве, принадлежавшем его отцу, происходившему из елецких купцов. Он рос среди крестьянских детей, учился в Елецкой гимназии и был исключен оттуда с „волчьим билетом" за крупную ссору с учителем географии... Потом Пришвин учился в реальном училище Тюмени, сдал экзамены за курс классической гимназии в Елабуге, поступил в Рижский политехнический институт, за участие в социал-демократической студенческой организации был арестован и после годичного заключения и суда выслан на родину под гласный надзор полиции. </w:t>
                  </w:r>
                </w:p>
                <w:p w:rsidR="001A37E8" w:rsidRPr="007B59BA" w:rsidRDefault="001A37E8" w:rsidP="006F336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 1899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у Пришвин едет в Германию, в Лейпциг, откуда возвращается четыре года спустя с дипломом агронома. Он работает в графском имении, в земстве, на опытной сельскохозяйственной станции, пишет агрономические книги, готовит себя к научной деятельности. Но пробудившийся интерес к литературному творчеству заставляет его резко изменить свою судьбу. </w:t>
                  </w:r>
                </w:p>
                <w:p w:rsidR="003E0BF9" w:rsidRPr="007B59BA" w:rsidRDefault="001A37E8" w:rsidP="006F336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 1905 года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ишвин становится писателем – путешественником. Выпускает книги. Активно сотрудничает в газетах. Ездит и ходит пешком по стране. Такой образ жизни он сохранил до глубокой старости. </w:t>
                  </w:r>
                </w:p>
                <w:p w:rsidR="001A37E8" w:rsidRPr="007B59BA" w:rsidRDefault="001A37E8" w:rsidP="006F336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4.</w:t>
                  </w:r>
                  <w:r w:rsidRPr="007B59BA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Эпиграфом к нашему уроку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лужат слова Михаила Михайловича Пришвина: “Я ведь, друзья мои, пишу о природе, сам же только о людях и думаю”. Давайте этот эпиграф запишем в тетради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. (Слева – направо) В ходе урока мы ещё раз обратимся к нему.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5.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(Слайд 3)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Учитель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телось подчеркнуть тот факт, что Михаил Михайлович Пришвин никогда не считал себя детским писателем, но многие его произведения о детях.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т и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егодня мы познакомимся с удивительным произведением о детях, сказкой – былью “Кладовая солнца, и его героями – Настей и Митрашей. Попробуем создать их литературные портреты по предложенным отрывкам. – Ребята, скажите, а что такое портрет литературного героя?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Литературный портрет (запись в тетрадь) –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писание внешности и внутреннего мира героя.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6.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(Слайд 4)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Учитель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смотрите внимательно на портреты Насти и Митраши, созданные художником. Что вы можете сказать об их характере?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– Почти ничего. Перед нами только внешние портреты. А нам предстоит создать ещё внутренние словесные портреты детей. А это невозможно сделать, не познакомившись со словесным описанием героев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– От</w:t>
                  </w:r>
                  <w:r w:rsidR="009C72D4"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ойте учебники на странице (41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)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– Я вам прочитаю отрывок, а вы внимательно его прослушайте, но сначала проведём небольшую словарную работу по тексту.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7.</w:t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(Слайд 5)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Изба пятистенная.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(Слайд 6)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Лохань.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(Слайд 7)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Шайка.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(Слайд 8)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Ладило.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(Слайд 9)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Обдерживает, бондарство, хорохорится, строптивый, мотыжить.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8.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Чтение учителем текста.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9.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читель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 теперь проведём небольшую читательскую игру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1. Как вы думаете, почему своё произведение Пришвин назвал сказкой – былью?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2.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то раньше всех догадался, почему про Настю сказано, что она была “как золотая курочка на высоких ножках”?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3. А как учителя называли между собой </w:t>
                  </w:r>
                  <w:r w:rsidR="007B59BA"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итрашу?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4. Почему, как вы думаете, его называли “мужичок в мешочке”?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5. Какие клички были у домашних животных в хозяйстве Насти и Митраши?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6. </w:t>
                  </w:r>
                  <w:proofErr w:type="gramStart"/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то можно узнать о семье, где корову назвали Зорькой, тёлушку – Дочкой, петуха – Петей, козу – Дерезой, а поросенка – Хреном?</w:t>
                  </w:r>
                  <w:proofErr w:type="gramEnd"/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– Почему автор называет это хозяйство “богатством”?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7. Прочитайте первый абзац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– Как вы поняли выражение “Осиротели двое детей”?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– О какой Отечественной войне идёт здесь речь?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– А что значит Отечественная?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– А какое большое событие в мае будет отмечать наша страна?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8. Скажите, почему Пришвин не описывает игры детей?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10.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Учитель. –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ейчас каждая студия займётся своей работой. Найдите первое задание и прочитайте его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(Проследить, чтобы все дети слушали чтение заданий руководителями)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 xml:space="preserve">(Пауза)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тобы выполнить его, нам нужно ещё повторить художественные приёмы. Давайте ещё раз посмотрим на доску.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11.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(Слайд 10)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Эпитет.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(Слайд 11)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етафора.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(Слайд 12)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Гипербола. Сравнение.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12.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читель.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т теперь можете приступать к работе.</w:t>
                  </w:r>
                </w:p>
                <w:p w:rsidR="008130EE" w:rsidRDefault="001A37E8" w:rsidP="00F929A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тудия исследовательская “Настя”. Задание 1. </w:t>
                  </w:r>
                </w:p>
                <w:p w:rsidR="001A37E8" w:rsidRPr="007B59BA" w:rsidRDefault="001A37E8" w:rsidP="00F929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. Проведите наблюдения над текстом прочитанного отрывка и создайте словесный портрет Насти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2. Свои наблюдения проведите по предложенному плану и сделайте соответствующие записи на листе или отметьте абзацы и страницу.</w:t>
                  </w:r>
                </w:p>
                <w:tbl>
                  <w:tblPr>
                    <w:tblW w:w="0" w:type="auto"/>
                    <w:tblCellSpacing w:w="7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/>
                  </w:tblPr>
                  <w:tblGrid>
                    <w:gridCol w:w="5219"/>
                    <w:gridCol w:w="4120"/>
                  </w:tblGrid>
                  <w:tr w:rsidR="001A37E8" w:rsidRPr="007B59BA">
                    <w:trPr>
                      <w:tblCellSpacing w:w="7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A37E8" w:rsidRPr="007B59BA" w:rsidRDefault="001A37E8" w:rsidP="007B59B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Портрет Насти</w:t>
                        </w:r>
                      </w:p>
                    </w:tc>
                  </w:tr>
                  <w:tr w:rsidR="001A37E8" w:rsidRPr="007B59BA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A37E8" w:rsidRPr="007B59BA" w:rsidRDefault="001A37E8" w:rsidP="006F336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Внешний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A37E8" w:rsidRPr="007B59BA" w:rsidRDefault="001A37E8" w:rsidP="006F336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Внутренний</w:t>
                        </w:r>
                      </w:p>
                    </w:tc>
                  </w:tr>
                  <w:tr w:rsidR="001A37E8" w:rsidRPr="007B59BA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A37E8" w:rsidRPr="007B59BA" w:rsidRDefault="001A37E8" w:rsidP="006F336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Возраст: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12 с хвостиком (Митраша был моложе своей сестры на два года.</w:t>
                        </w:r>
                        <w:proofErr w:type="gramEnd"/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Ему было всего десять лет с хвостиком).</w:t>
                        </w:r>
                        <w:proofErr w:type="gramEnd"/>
                      </w:p>
                      <w:p w:rsidR="001A37E8" w:rsidRPr="007B59BA" w:rsidRDefault="001A37E8" w:rsidP="006F336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Внешность: 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лосы ни тёмные, ни светлые, отливали золотом; веснушки по всему лицу были крупные, как золотые монетки, и частые; носик был чистенький и глядел вверх.</w:t>
                        </w:r>
                      </w:p>
                      <w:p w:rsidR="001A37E8" w:rsidRPr="007B59BA" w:rsidRDefault="001A37E8" w:rsidP="006F336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вторское отношение подчёркивается такими художественными приёмами, как…</w:t>
                        </w:r>
                      </w:p>
                      <w:p w:rsidR="001A37E8" w:rsidRPr="007B59BA" w:rsidRDefault="001A37E8" w:rsidP="006F336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Сравнение – 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как золотая курочка. </w:t>
                        </w:r>
                      </w:p>
                      <w:p w:rsidR="001A37E8" w:rsidRPr="007B59BA" w:rsidRDefault="001A37E8" w:rsidP="006F336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Метафора –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катилась обратно в избу, волосы отливали золотом, золотые веснушки, носик глядел вверх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A37E8" w:rsidRPr="007B59BA" w:rsidRDefault="001A37E8" w:rsidP="006F336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Трудолюбивая: 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как мать, вставала далеко до солнца… </w:t>
                        </w:r>
                      </w:p>
                      <w:p w:rsidR="001A37E8" w:rsidRPr="007B59BA" w:rsidRDefault="001A37E8" w:rsidP="006F336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еловитая</w:t>
                        </w:r>
                        <w:proofErr w:type="gramEnd"/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(умелая в работе): выгоняла своё любимое хозяйство и </w:t>
                        </w: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атилась обратно в избу; хлопотала по хозяйству до ночи.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1A37E8" w:rsidRPr="007B59BA" w:rsidRDefault="001A37E8" w:rsidP="006F336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Хозяйственная: 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выгоняла своё любимое хозяйство, растопляла печь, чистила картошку, заправляла обед… </w:t>
                        </w:r>
                      </w:p>
                      <w:p w:rsidR="001A37E8" w:rsidRPr="007B59BA" w:rsidRDefault="001A37E8" w:rsidP="006F336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ступчивая</w:t>
                        </w:r>
                        <w:proofErr w:type="gramEnd"/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и благоразумная: 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ало слушается, стоит и улыбается; оглаживает брата по затылку</w:t>
                        </w:r>
                      </w:p>
                      <w:p w:rsidR="001A37E8" w:rsidRPr="007B59BA" w:rsidRDefault="001A37E8" w:rsidP="006F336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Любит родителей: 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к и покойная мать…</w:t>
                        </w:r>
                      </w:p>
                    </w:tc>
                  </w:tr>
                </w:tbl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. Студия исследовательская “Митраша”.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Задание 1.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. Проведите наблюдения над текстом прочитанного отрывка и создайте словесный </w:t>
                  </w:r>
                  <w:r w:rsidR="007A76C5"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ртрет Митраши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2. Свои наблюдения проведите по предложенному плану и сделайте соответствующие записи на листе или отметьте абзацы и страницу.</w:t>
                  </w:r>
                </w:p>
                <w:tbl>
                  <w:tblPr>
                    <w:tblW w:w="0" w:type="auto"/>
                    <w:tblCellSpacing w:w="7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/>
                  </w:tblPr>
                  <w:tblGrid>
                    <w:gridCol w:w="4479"/>
                    <w:gridCol w:w="4860"/>
                  </w:tblGrid>
                  <w:tr w:rsidR="001A37E8" w:rsidRPr="007B59BA">
                    <w:trPr>
                      <w:tblCellSpacing w:w="7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A37E8" w:rsidRPr="007B59BA" w:rsidRDefault="001A37E8" w:rsidP="006F336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ртрет Митраши</w:t>
                        </w:r>
                      </w:p>
                    </w:tc>
                  </w:tr>
                  <w:tr w:rsidR="001A37E8" w:rsidRPr="007B59BA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A37E8" w:rsidRPr="007B59BA" w:rsidRDefault="001A37E8" w:rsidP="006F336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Внешний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A37E8" w:rsidRPr="007B59BA" w:rsidRDefault="001A37E8" w:rsidP="006F336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Внутренний</w:t>
                        </w:r>
                      </w:p>
                    </w:tc>
                  </w:tr>
                  <w:tr w:rsidR="001A37E8" w:rsidRPr="007B59BA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A37E8" w:rsidRPr="007B59BA" w:rsidRDefault="001A37E8" w:rsidP="006F336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Возраст: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десять лет с хвостиком.</w:t>
                        </w:r>
                      </w:p>
                      <w:p w:rsidR="001A37E8" w:rsidRPr="007B59BA" w:rsidRDefault="001A37E8" w:rsidP="006F336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Внешность: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коротенький, но очень плотный, лобастый, затылок широкий, золотые веснушки, носик чистенький глядел вверх.</w:t>
                        </w:r>
                      </w:p>
                      <w:p w:rsidR="001A37E8" w:rsidRPr="007B59BA" w:rsidRDefault="001A37E8" w:rsidP="006F336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вторское отношение подчёркивается такими художественными приёмами, как…</w:t>
                        </w:r>
                      </w:p>
                      <w:p w:rsidR="001A37E8" w:rsidRPr="007B59BA" w:rsidRDefault="001A37E8" w:rsidP="006F336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Метафора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– </w:t>
                        </w:r>
                        <w:proofErr w:type="gramStart"/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у</w:t>
                        </w:r>
                        <w:proofErr w:type="gramEnd"/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жичок в мешочке, десять лет с хвостиком, носик глядел вверх, золотые веснушки.</w:t>
                        </w:r>
                      </w:p>
                      <w:p w:rsidR="001A37E8" w:rsidRPr="007B59BA" w:rsidRDefault="001A37E8" w:rsidP="006F336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Гипербола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– есть ладило длиной больше чем в два его роста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A37E8" w:rsidRPr="007B59BA" w:rsidRDefault="001A37E8" w:rsidP="006F336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Трудолюбивый</w:t>
                        </w:r>
                        <w:proofErr w:type="gramEnd"/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: 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ыучился у отца делать деревянную посуду.</w:t>
                        </w:r>
                      </w:p>
                      <w:p w:rsidR="001A37E8" w:rsidRPr="007B59BA" w:rsidRDefault="001A37E8" w:rsidP="006F336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Деловитый 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(умелый в работе): делает деревянную посуду: бочонки, шайки, лохани, ладилом подгоняет дощечки, складывает и обдерживает обручами.</w:t>
                        </w:r>
                      </w:p>
                      <w:p w:rsidR="001A37E8" w:rsidRPr="007B59BA" w:rsidRDefault="001A37E8" w:rsidP="006F336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Хозяйственный</w:t>
                        </w:r>
                        <w:proofErr w:type="gramEnd"/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на нём лежит всё мужское хозяйство и общественные заботы.</w:t>
                        </w:r>
                      </w:p>
                      <w:p w:rsidR="001A37E8" w:rsidRPr="007B59BA" w:rsidRDefault="001A37E8" w:rsidP="006F336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Строптивый (упрямый) 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– начинает злиться, хорохориться и всегда </w:t>
                        </w:r>
                        <w:proofErr w:type="gramStart"/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ворит</w:t>
                        </w:r>
                        <w:proofErr w:type="gramEnd"/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задрав нос</w:t>
                        </w:r>
                      </w:p>
                      <w:p w:rsidR="001A37E8" w:rsidRPr="007B59BA" w:rsidRDefault="001A37E8" w:rsidP="006F336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Любит родителей: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вспомнит, как отец наставлял его мать, и вздумает, подражая отцу, учить свою сестру; отцовский задор.</w:t>
                        </w:r>
                      </w:p>
                    </w:tc>
                  </w:tr>
                </w:tbl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2. Студия актёрская 1.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 xml:space="preserve">Задание 1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читайте эпизод “Сборы Насти и Митраши за </w:t>
                  </w:r>
                  <w:r w:rsidR="009C72D4"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годой” – отрывок на стр. (45 - 47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 от слов: “Настя, начиная собираться,…”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 слов: “…где растёт сладкая клюква”.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– Подготовьтесь выразительно его прочитать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Действующие лица: автор, Настя, Митраша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– Какие черты характера проявляются в этом эпизоде у детей?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. Студия актёрская 2.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адание</w:t>
                  </w:r>
                  <w:proofErr w:type="gramStart"/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читайте эпизод “На Блудовом </w:t>
                  </w:r>
                  <w:r w:rsidR="009C72D4"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олоте” – отрывок на стр. (49 - 50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 от слов: “Проверив по компасу направление троп,……”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 слов: </w:t>
                  </w:r>
                  <w:proofErr w:type="gramStart"/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“-</w:t>
                  </w:r>
                  <w:proofErr w:type="gramEnd"/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!” – закричала ворона”.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– Подготовьтесь выразительно его прочитать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Действующие лица: автор, Настя, Митраша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– Какие черты характера проявляются в этом эпизоде у детей?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13.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Выступление студий.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(</w:t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Слайд 14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“Настя”) Студия исследовательская “Настя”. Задание 1.</w:t>
                  </w:r>
                </w:p>
                <w:p w:rsidR="001C082B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– Что вы знаете об имени Настя, Анастасия?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Анастасия – с греческого “воскрешённая к жизни”.</w:t>
                  </w:r>
                  <w:proofErr w:type="gramEnd"/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ончилась война, нет родителей, но Настя не растерялась, она продолжает жить и поддерживать брата.)</w:t>
                  </w:r>
                  <w:proofErr w:type="gramEnd"/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>Слайд 15.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“Настя”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авнение с готовой таблицей.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(</w:t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Слайд 16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“Митраша”) Студия исследовательская “Митраша”.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Задание 1.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br/>
                    <w:t>(</w:t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>Слайд 17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“Митраша”) –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авнение с готовой таблицей.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– Почему родители назвали мальчика Митрашей? Что вы знаете об этом имени? </w:t>
                  </w:r>
                  <w:proofErr w:type="gramStart"/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Митраша – полное имя Дмитрий – в переводе с греческого обозначает посвящённый богине Диметре, богине земледелия и плодородия).</w:t>
                  </w:r>
                  <w:proofErr w:type="gramEnd"/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итраша любит крестьянский труд, он живёт на земле.)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(</w:t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Слайд 18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“Настя и Митраша”)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Студия актёрская 1.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удия актёрская 2.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Задание 1.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– Почему дружные дети поссорились?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– Какие черты характера детей вы добавили к их литературным портретам?</w:t>
                  </w:r>
                </w:p>
                <w:tbl>
                  <w:tblPr>
                    <w:tblW w:w="0" w:type="auto"/>
                    <w:tblCellSpacing w:w="7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/>
                  </w:tblPr>
                  <w:tblGrid>
                    <w:gridCol w:w="3215"/>
                    <w:gridCol w:w="6124"/>
                  </w:tblGrid>
                  <w:tr w:rsidR="001A37E8" w:rsidRPr="007B59BA">
                    <w:trPr>
                      <w:tblCellSpacing w:w="7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130EE" w:rsidRDefault="001A37E8" w:rsidP="006F336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eastAsia="ru-RU"/>
                          </w:rPr>
                          <w:t>14.</w:t>
                        </w: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7B59BA">
                          <w:rPr>
                            <w:rFonts w:ascii="Times New Roman" w:eastAsia="Times New Roman" w:hAnsi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(Слайд 19)</w:t>
                        </w: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Учитель. 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 теперь давайте объединим наши выступления и составим общий литературный портрет Насти и Митраши.</w:t>
                        </w: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Составление 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общей таблицы “Портреты Насти и Митраши”. </w:t>
                        </w:r>
                      </w:p>
                      <w:p w:rsidR="001A37E8" w:rsidRPr="008130EE" w:rsidRDefault="001A37E8" w:rsidP="006F336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8130EE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Общее</w:t>
                        </w:r>
                        <w:r w:rsidR="008130EE" w:rsidRPr="008130EE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  <w:r w:rsidRPr="008130EE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1A37E8" w:rsidRPr="007B59BA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A37E8" w:rsidRPr="007B59BA" w:rsidRDefault="001A37E8" w:rsidP="006F3369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нешние сходства</w:t>
                        </w:r>
                      </w:p>
                      <w:p w:rsidR="001A37E8" w:rsidRPr="007B59BA" w:rsidRDefault="001A37E8" w:rsidP="006F3369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нутренние</w:t>
                        </w:r>
                      </w:p>
                      <w:p w:rsidR="001A37E8" w:rsidRPr="007B59BA" w:rsidRDefault="001A37E8" w:rsidP="006F3369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Отношение жителей </w:t>
                        </w:r>
                      </w:p>
                      <w:p w:rsidR="001A37E8" w:rsidRPr="007B59BA" w:rsidRDefault="001A37E8" w:rsidP="006F3369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Отношение автор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A37E8" w:rsidRPr="007B59BA" w:rsidRDefault="001A37E8" w:rsidP="006F336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Дети: в золотых веснушках, носики чистенькие и глядели вверх. Умные, трудолюбивые, хозяйственные, заботливые, деловитые.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br/>
                          <w:t>Старались помочь им; наши любимцы.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br/>
                          <w:t>Они были очень милые.</w:t>
                        </w:r>
                      </w:p>
                    </w:tc>
                  </w:tr>
                  <w:tr w:rsidR="001A37E8" w:rsidRPr="007B59BA">
                    <w:trPr>
                      <w:tblCellSpacing w:w="7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A37E8" w:rsidRPr="008130EE" w:rsidRDefault="001A37E8" w:rsidP="006F336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8130EE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Различие внутреннее</w:t>
                        </w:r>
                        <w:r w:rsidR="008130EE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</w:tr>
                  <w:tr w:rsidR="001A37E8" w:rsidRPr="007B59BA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A37E8" w:rsidRPr="007B59BA" w:rsidRDefault="001A37E8" w:rsidP="006F336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астя</w:t>
                        </w:r>
                        <w:r w:rsidRPr="007B59BA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– уступчивая и благоразумная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A37E8" w:rsidRPr="007B59BA" w:rsidRDefault="001A37E8" w:rsidP="006F336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59B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итраша – строптивый (упрямый).</w:t>
                        </w:r>
                      </w:p>
                    </w:tc>
                  </w:tr>
                </w:tbl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– Скажите, а для чего мы с вами составляли литературные портреты героев?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(Чтобы понять их характеры и почему они поссорились.)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lastRenderedPageBreak/>
                    <w:t>15.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Слайд 20) Учитель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А теперь мне бы хотелось услышать ваше отношение к детям. А поможет вам в этом синквейн. Это будет вторым вашим заданием. Слово “синквейн” происходит от французского слова, означающего “пять”. Таким образом, синквейн – это стихотворение, состоящее из пяти строк: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ервая строка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существительное, обозначающее тему синквейна, например: “Зима”, “Закон”, “Море”.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торая строка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два прилагательных, раскрывающих какие-то интересные, характерные признаки явления, предмета, заявленного в теме синквейна.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ретья строка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три глагола, раскрывающие свойственные данному явлению или предмету действия, воздействия и т. д.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Четвертая строка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фраза, раскрывающая суть данного явления, предмета, усиливающая две предыдущие строки. </w:t>
                  </w:r>
                </w:p>
                <w:p w:rsidR="001C082B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val="en-US"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ятая строка –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ществительное, выступающее как итог, вывод, подводящее черту.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16.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Учитель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Исследовательская студия “Настя” будет составлять синквейн о Насте, студия “Митраша” – о Митраше, “Актёрские” студии 1 и 2 попытаются создать общий синквейн о Насте и Митраше. Творческих вам успехов.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Выполнение задания не более трёх минут.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17.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(Слайд 21)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Портрет Пришвина) Эпиграф. Рефлексия. Учитель. –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так, подведём итоги наших исследований. Давайте ещё раз обратимся к эпиграфу нашей мастерской (читаем). – Как вы поняли слова Пришвина? – Как относится он к своим героям? – А теперь мы узнаем о вашем отношении к Насте и Митраше.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18.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Выступление студий.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 xml:space="preserve">Студия исследовательская “Настя”. Задание 2.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Студия исследовательская “Митраша”.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Задание 2.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Студия актёрская 1.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удия актёрская 2.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Задание 2.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19.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Учитель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 вот как получилось у меня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(</w:t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Слайд 22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“Настя”)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(</w:t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Слайд 23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“Митраша”)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(</w:t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Слайд 24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“Настя и Митраша”)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19.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Учитель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умаю, ребята, что у вас синквейны получились лучше. Молодцы. – Итак, помогли ли нам литературные портреты Насти и Митраши представить их?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20.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мментирование оценок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егодня вы очень мне помогли, хорошо потрудились, поэтому я  вам всем поставила 5.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21. </w:t>
                  </w:r>
                  <w:proofErr w:type="gramStart"/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Домашняя</w:t>
                  </w:r>
                  <w:proofErr w:type="gramEnd"/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задание. 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рочитать до конца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умать над вопросом: “Где в сказке-были начинается сказка?” (Запись в дневник.) </w:t>
                  </w: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22. </w:t>
                  </w:r>
                  <w:r w:rsidRPr="007B59B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(Слайд 25)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Учитель.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пасибо вам за мастерство и помощь.</w:t>
                  </w:r>
                  <w:r w:rsidRPr="007B59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 свидания. </w:t>
                  </w:r>
                </w:p>
                <w:p w:rsidR="001C082B" w:rsidRPr="007B59BA" w:rsidRDefault="001C082B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</w:p>
                <w:p w:rsidR="001A37E8" w:rsidRPr="007B59BA" w:rsidRDefault="001A37E8" w:rsidP="006F3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9" w:history="1">
                    <w:r w:rsidRPr="007B59BA">
                      <w:rPr>
                        <w:rFonts w:ascii="Times New Roman" w:eastAsia="Times New Roman" w:hAnsi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Прил</w:t>
                    </w:r>
                    <w:r w:rsidRPr="007B59BA">
                      <w:rPr>
                        <w:rFonts w:ascii="Times New Roman" w:eastAsia="Times New Roman" w:hAnsi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о</w:t>
                    </w:r>
                    <w:r w:rsidRPr="007B59BA">
                      <w:rPr>
                        <w:rFonts w:ascii="Times New Roman" w:eastAsia="Times New Roman" w:hAnsi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жение 1.</w:t>
                    </w:r>
                  </w:hyperlink>
                </w:p>
                <w:p w:rsidR="001A37E8" w:rsidRPr="007B59BA" w:rsidRDefault="001A37E8" w:rsidP="006F336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pict>
                      <v:rect id="_x0000_i1027" style="width:0;height:1.5pt" o:hrstd="t" o:hr="t" fillcolor="#a6a6a6" stroked="f"/>
                    </w:pict>
                  </w:r>
                </w:p>
                <w:p w:rsidR="001A37E8" w:rsidRPr="007B59BA" w:rsidRDefault="001A37E8" w:rsidP="006F336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37E8" w:rsidRPr="007B59BA" w:rsidRDefault="001A37E8" w:rsidP="006F3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37E8" w:rsidRPr="007B59BA" w:rsidTr="00197486">
        <w:trPr>
          <w:gridAfter w:val="1"/>
          <w:wAfter w:w="2530" w:type="pct"/>
          <w:tblCellSpacing w:w="0" w:type="dxa"/>
        </w:trPr>
        <w:tc>
          <w:tcPr>
            <w:tcW w:w="0" w:type="auto"/>
            <w:vAlign w:val="center"/>
            <w:hideMark/>
          </w:tcPr>
          <w:p w:rsidR="001A37E8" w:rsidRPr="007B59BA" w:rsidRDefault="001A37E8" w:rsidP="006F3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9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Рисунок 5" o:spid="_x0000_i1028" type="#_x0000_t75" alt="https://ssl.gstatic.com/s2/oz/images/stars/po/bubblev1/border_3.gif" style="width:.75pt;height:.75pt;visibility:visible">
                  <v:imagedata r:id="rId10" o:title="border_3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1A37E8" w:rsidRPr="007B59BA" w:rsidRDefault="001A37E8" w:rsidP="006F3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9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6" o:spid="_x0000_i1029" type="#_x0000_t75" alt="https://ssl.gstatic.com/s2/oz/images/stars/po/bubblev1/spacer.gif" style="width:.75pt;height:.75pt;visibility:visible">
                  <v:imagedata r:id="rId11" o:title="spacer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1A37E8" w:rsidRPr="007B59BA" w:rsidRDefault="001A37E8" w:rsidP="006F3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9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7" o:spid="_x0000_i1030" type="#_x0000_t75" alt="https://ssl.gstatic.com/s2/oz/images/stars/po/bubblev1/border_3.gif" style="width:.75pt;height:.75pt;visibility:visible">
                  <v:imagedata r:id="rId10" o:title="border_3"/>
                </v:shape>
              </w:pict>
            </w:r>
          </w:p>
        </w:tc>
      </w:tr>
      <w:tr w:rsidR="001A37E8" w:rsidRPr="007B59BA" w:rsidTr="00197486">
        <w:trPr>
          <w:gridAfter w:val="1"/>
          <w:wAfter w:w="2530" w:type="pct"/>
          <w:tblCellSpacing w:w="0" w:type="dxa"/>
        </w:trPr>
        <w:tc>
          <w:tcPr>
            <w:tcW w:w="0" w:type="auto"/>
            <w:vAlign w:val="center"/>
            <w:hideMark/>
          </w:tcPr>
          <w:p w:rsidR="001A37E8" w:rsidRPr="007B59BA" w:rsidRDefault="001A37E8" w:rsidP="006F3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9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8" o:spid="_x0000_i1031" type="#_x0000_t75" alt="https://ssl.gstatic.com/s2/oz/images/stars/po/bubblev1/spacer.gif" style="width:.75pt;height:3pt;visibility:visible">
                  <v:imagedata r:id="rId11" o:title="spacer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1A37E8" w:rsidRPr="007B59BA" w:rsidRDefault="001A37E8" w:rsidP="006F3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9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9" o:spid="_x0000_i1032" type="#_x0000_t75" alt="https://ssl.gstatic.com/s2/oz/images/stars/po/bubblev1/spacer.gif" style="width:.75pt;height:3pt;visibility:visible">
                  <v:imagedata r:id="rId11" o:title="spacer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1A37E8" w:rsidRPr="007B59BA" w:rsidRDefault="001A37E8" w:rsidP="006F3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9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0" o:spid="_x0000_i1033" type="#_x0000_t75" alt="https://ssl.gstatic.com/s2/oz/images/stars/po/bubblev1/spacer.gif" style="width:3.75pt;height:3pt;visibility:visible">
                  <v:imagedata r:id="rId11" o:title="spacer"/>
                </v:shape>
              </w:pict>
            </w:r>
          </w:p>
        </w:tc>
      </w:tr>
      <w:tr w:rsidR="001A37E8" w:rsidRPr="007B59BA" w:rsidTr="00197486">
        <w:trPr>
          <w:gridAfter w:val="1"/>
          <w:wAfter w:w="2530" w:type="pct"/>
          <w:tblCellSpacing w:w="0" w:type="dxa"/>
        </w:trPr>
        <w:tc>
          <w:tcPr>
            <w:tcW w:w="0" w:type="auto"/>
            <w:vAlign w:val="center"/>
            <w:hideMark/>
          </w:tcPr>
          <w:p w:rsidR="001A37E8" w:rsidRPr="007B59BA" w:rsidRDefault="001A37E8" w:rsidP="006F3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9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1" o:spid="_x0000_i1034" type="#_x0000_t75" alt="https://ssl.gstatic.com/s2/oz/images/stars/po/bubblev1/spacer.gif" style="width:.75pt;height:.75pt;visibility:visible">
                  <v:imagedata r:id="rId11" o:title="spacer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1A37E8" w:rsidRPr="007B59BA" w:rsidRDefault="001A37E8" w:rsidP="006F3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9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2" o:spid="_x0000_i1035" type="#_x0000_t75" alt="https://ssl.gstatic.com/docs/documents/share/images/spinner-1.gif" style="width:12pt;height:12pt;visibility:visible">
                  <v:imagedata r:id="rId12" o:title="spinner-1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1A37E8" w:rsidRPr="007B59BA" w:rsidRDefault="001A37E8" w:rsidP="006F3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9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3" o:spid="_x0000_i1036" type="#_x0000_t75" alt="https://ssl.gstatic.com/s2/oz/images/stars/po/bubblev1/spacer.gif" style="width:.75pt;height:.75pt;visibility:visible">
                  <v:imagedata r:id="rId11" o:title="spacer"/>
                </v:shape>
              </w:pict>
            </w:r>
          </w:p>
        </w:tc>
      </w:tr>
      <w:tr w:rsidR="001A37E8" w:rsidRPr="007B59BA" w:rsidTr="00197486">
        <w:trPr>
          <w:gridAfter w:val="1"/>
          <w:wAfter w:w="2530" w:type="pct"/>
          <w:tblCellSpacing w:w="0" w:type="dxa"/>
        </w:trPr>
        <w:tc>
          <w:tcPr>
            <w:tcW w:w="0" w:type="auto"/>
            <w:vAlign w:val="center"/>
            <w:hideMark/>
          </w:tcPr>
          <w:p w:rsidR="001A37E8" w:rsidRPr="007B59BA" w:rsidRDefault="001A37E8" w:rsidP="006F3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9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4" o:spid="_x0000_i1037" type="#_x0000_t75" alt="https://ssl.gstatic.com/s2/oz/images/stars/po/bubblev1/border_3.gif" style="width:.75pt;height:.75pt;visibility:visible">
                  <v:imagedata r:id="rId10" o:title="border_3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7"/>
              <w:gridCol w:w="3120"/>
            </w:tblGrid>
            <w:tr w:rsidR="001A37E8" w:rsidRPr="007B59B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A37E8" w:rsidRPr="007B59BA" w:rsidRDefault="001A37E8" w:rsidP="006F336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Рисунок 15" o:spid="_x0000_i1038" type="#_x0000_t75" alt="https://ssl.gstatic.com/s2/oz/images/stars/po/bubblev1/spacer.gif" style="width:3pt;height:3.75pt;visibility:visible">
                        <v:imagedata r:id="rId11" o:title="spacer"/>
                      </v:shape>
                    </w:pi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7E8" w:rsidRPr="007B59BA" w:rsidRDefault="001A37E8" w:rsidP="006F336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9B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Рисунок 16" o:spid="_x0000_i1039" type="#_x0000_t75" alt="https://ssl.gstatic.com/s2/oz/images/stars/po/bubblev1/spacer.gif" style="width:14.25pt;height:9.75pt;visibility:visible">
                        <v:imagedata r:id="rId11" o:title="spacer"/>
                      </v:shape>
                    </w:pict>
                  </w:r>
                </w:p>
              </w:tc>
            </w:tr>
          </w:tbl>
          <w:p w:rsidR="001A37E8" w:rsidRPr="007B59BA" w:rsidRDefault="001A37E8" w:rsidP="006F3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37E8" w:rsidRPr="007B59BA" w:rsidRDefault="001A37E8" w:rsidP="006F3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37E8" w:rsidRPr="007B59BA" w:rsidRDefault="001A37E8" w:rsidP="006F3369">
      <w:pPr>
        <w:spacing w:line="240" w:lineRule="auto"/>
        <w:rPr>
          <w:sz w:val="24"/>
          <w:szCs w:val="24"/>
          <w:lang w:val="en-US"/>
        </w:rPr>
      </w:pPr>
    </w:p>
    <w:p w:rsidR="00342616" w:rsidRPr="007B59BA" w:rsidRDefault="00342616" w:rsidP="006F3369">
      <w:pPr>
        <w:spacing w:line="240" w:lineRule="auto"/>
        <w:rPr>
          <w:sz w:val="24"/>
          <w:szCs w:val="24"/>
          <w:lang w:val="en-US"/>
        </w:rPr>
      </w:pPr>
    </w:p>
    <w:p w:rsidR="00342616" w:rsidRPr="007B59BA" w:rsidRDefault="00342616" w:rsidP="006F3369">
      <w:pPr>
        <w:spacing w:line="240" w:lineRule="auto"/>
        <w:rPr>
          <w:sz w:val="24"/>
          <w:szCs w:val="24"/>
        </w:rPr>
      </w:pPr>
    </w:p>
    <w:p w:rsidR="00342616" w:rsidRPr="007B59BA" w:rsidRDefault="00342616" w:rsidP="006F3369">
      <w:pPr>
        <w:spacing w:line="240" w:lineRule="auto"/>
        <w:rPr>
          <w:sz w:val="24"/>
          <w:szCs w:val="24"/>
        </w:rPr>
      </w:pPr>
    </w:p>
    <w:p w:rsidR="001C082B" w:rsidRPr="007B59BA" w:rsidRDefault="001C082B" w:rsidP="006F3369">
      <w:pPr>
        <w:spacing w:line="240" w:lineRule="auto"/>
        <w:rPr>
          <w:sz w:val="24"/>
          <w:szCs w:val="24"/>
        </w:rPr>
      </w:pPr>
    </w:p>
    <w:p w:rsidR="00342616" w:rsidRPr="007B59BA" w:rsidRDefault="00342616" w:rsidP="006F3369">
      <w:pPr>
        <w:spacing w:line="240" w:lineRule="auto"/>
        <w:rPr>
          <w:sz w:val="24"/>
          <w:szCs w:val="24"/>
        </w:rPr>
      </w:pPr>
    </w:p>
    <w:p w:rsidR="00342616" w:rsidRPr="007B59BA" w:rsidRDefault="00342616" w:rsidP="006F3369">
      <w:pPr>
        <w:spacing w:line="240" w:lineRule="auto"/>
        <w:rPr>
          <w:sz w:val="24"/>
          <w:szCs w:val="24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60A3" w:rsidRPr="007B59BA" w:rsidRDefault="007F60A3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60A3" w:rsidRPr="007B59BA" w:rsidRDefault="007F60A3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60A3" w:rsidRPr="007B59BA" w:rsidRDefault="007F60A3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003" w:rsidRPr="007B59BA" w:rsidRDefault="00A43003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59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A43003" w:rsidRPr="007B59BA" w:rsidRDefault="00A43003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003" w:rsidRPr="007B59BA" w:rsidRDefault="00A43003" w:rsidP="006F336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59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F60A3" w:rsidRPr="007B59BA" w:rsidRDefault="007F60A3" w:rsidP="006F336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7F60A3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59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0F2" w:rsidRPr="007B59BA" w:rsidRDefault="006650F2" w:rsidP="006F33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2616" w:rsidRPr="007B59BA" w:rsidRDefault="00C62734" w:rsidP="006F3369">
      <w:pPr>
        <w:spacing w:line="240" w:lineRule="auto"/>
        <w:rPr>
          <w:sz w:val="24"/>
          <w:szCs w:val="24"/>
        </w:rPr>
      </w:pPr>
      <w:r w:rsidRPr="007B59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342616" w:rsidRPr="007B59BA" w:rsidRDefault="00342616" w:rsidP="006F3369">
      <w:pPr>
        <w:spacing w:line="240" w:lineRule="auto"/>
        <w:rPr>
          <w:sz w:val="24"/>
          <w:szCs w:val="24"/>
        </w:rPr>
      </w:pPr>
    </w:p>
    <w:p w:rsidR="00342616" w:rsidRPr="007B59BA" w:rsidRDefault="00342616" w:rsidP="006F3369">
      <w:pPr>
        <w:spacing w:line="240" w:lineRule="auto"/>
        <w:rPr>
          <w:sz w:val="24"/>
          <w:szCs w:val="24"/>
        </w:rPr>
      </w:pPr>
    </w:p>
    <w:p w:rsidR="00342616" w:rsidRPr="007B59BA" w:rsidRDefault="00342616" w:rsidP="006F3369">
      <w:pPr>
        <w:spacing w:line="240" w:lineRule="auto"/>
        <w:rPr>
          <w:sz w:val="24"/>
          <w:szCs w:val="24"/>
          <w:lang w:val="en-US"/>
        </w:rPr>
      </w:pPr>
    </w:p>
    <w:p w:rsidR="00342616" w:rsidRPr="007B59BA" w:rsidRDefault="00342616" w:rsidP="006F3369">
      <w:pPr>
        <w:spacing w:line="240" w:lineRule="auto"/>
        <w:rPr>
          <w:sz w:val="24"/>
          <w:szCs w:val="24"/>
          <w:lang w:val="en-US"/>
        </w:rPr>
      </w:pPr>
    </w:p>
    <w:p w:rsidR="00342616" w:rsidRPr="007B59BA" w:rsidRDefault="00342616" w:rsidP="006F3369">
      <w:pPr>
        <w:spacing w:line="240" w:lineRule="auto"/>
        <w:rPr>
          <w:sz w:val="24"/>
          <w:szCs w:val="24"/>
          <w:lang w:val="en-US"/>
        </w:rPr>
      </w:pPr>
    </w:p>
    <w:p w:rsidR="00FA0243" w:rsidRPr="007B59BA" w:rsidRDefault="00FA0243" w:rsidP="006F336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FA0243" w:rsidRPr="007B59BA" w:rsidRDefault="00FA0243" w:rsidP="006F336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FA0243" w:rsidRPr="007B59BA" w:rsidRDefault="00FA0243" w:rsidP="006F336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FA0243" w:rsidRPr="007B59BA" w:rsidRDefault="00FA0243" w:rsidP="006F336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342616" w:rsidRPr="007B59BA" w:rsidRDefault="00342616" w:rsidP="006F3369">
      <w:pPr>
        <w:spacing w:line="240" w:lineRule="auto"/>
        <w:rPr>
          <w:sz w:val="24"/>
          <w:szCs w:val="24"/>
        </w:rPr>
      </w:pPr>
    </w:p>
    <w:p w:rsidR="00342616" w:rsidRPr="007B59BA" w:rsidRDefault="00342616" w:rsidP="006F3369">
      <w:pPr>
        <w:spacing w:line="240" w:lineRule="auto"/>
        <w:rPr>
          <w:sz w:val="24"/>
          <w:szCs w:val="24"/>
        </w:rPr>
      </w:pPr>
    </w:p>
    <w:p w:rsidR="00342616" w:rsidRPr="007B59BA" w:rsidRDefault="00342616" w:rsidP="006F3369">
      <w:pPr>
        <w:spacing w:line="240" w:lineRule="auto"/>
        <w:rPr>
          <w:sz w:val="24"/>
          <w:szCs w:val="24"/>
        </w:rPr>
      </w:pPr>
    </w:p>
    <w:p w:rsidR="00342616" w:rsidRPr="007B59BA" w:rsidRDefault="00342616" w:rsidP="006F3369">
      <w:pPr>
        <w:spacing w:line="240" w:lineRule="auto"/>
        <w:rPr>
          <w:sz w:val="24"/>
          <w:szCs w:val="24"/>
        </w:rPr>
      </w:pPr>
    </w:p>
    <w:p w:rsidR="00342616" w:rsidRPr="007B59BA" w:rsidRDefault="00342616" w:rsidP="006F3369">
      <w:pPr>
        <w:spacing w:line="240" w:lineRule="auto"/>
        <w:rPr>
          <w:sz w:val="24"/>
          <w:szCs w:val="24"/>
        </w:rPr>
      </w:pPr>
    </w:p>
    <w:p w:rsidR="00342616" w:rsidRPr="007B59BA" w:rsidRDefault="00342616" w:rsidP="006F3369">
      <w:pPr>
        <w:spacing w:line="240" w:lineRule="auto"/>
        <w:rPr>
          <w:sz w:val="24"/>
          <w:szCs w:val="24"/>
        </w:rPr>
      </w:pPr>
    </w:p>
    <w:p w:rsidR="00342616" w:rsidRPr="007B59BA" w:rsidRDefault="00342616" w:rsidP="006F3369">
      <w:pPr>
        <w:spacing w:line="240" w:lineRule="auto"/>
        <w:rPr>
          <w:sz w:val="24"/>
          <w:szCs w:val="24"/>
        </w:rPr>
      </w:pPr>
    </w:p>
    <w:sectPr w:rsidR="00342616" w:rsidRPr="007B59BA" w:rsidSect="008130EE">
      <w:pgSz w:w="11907" w:h="16840" w:code="9"/>
      <w:pgMar w:top="993" w:right="0" w:bottom="568" w:left="426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4B88"/>
    <w:multiLevelType w:val="multilevel"/>
    <w:tmpl w:val="953E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7E8"/>
    <w:rsid w:val="0000011E"/>
    <w:rsid w:val="00197486"/>
    <w:rsid w:val="001A37E8"/>
    <w:rsid w:val="001C082B"/>
    <w:rsid w:val="00214FB6"/>
    <w:rsid w:val="002B71F4"/>
    <w:rsid w:val="002D0B43"/>
    <w:rsid w:val="002E677B"/>
    <w:rsid w:val="00301D7C"/>
    <w:rsid w:val="00342616"/>
    <w:rsid w:val="00343B8D"/>
    <w:rsid w:val="00371F13"/>
    <w:rsid w:val="00391A0A"/>
    <w:rsid w:val="003B624B"/>
    <w:rsid w:val="003B6A31"/>
    <w:rsid w:val="003D056B"/>
    <w:rsid w:val="003E0BF9"/>
    <w:rsid w:val="003E4BEA"/>
    <w:rsid w:val="00563AED"/>
    <w:rsid w:val="005B543E"/>
    <w:rsid w:val="005B6FDC"/>
    <w:rsid w:val="006650F2"/>
    <w:rsid w:val="00671BC2"/>
    <w:rsid w:val="006B3CE6"/>
    <w:rsid w:val="006E47CC"/>
    <w:rsid w:val="006F01F3"/>
    <w:rsid w:val="006F3369"/>
    <w:rsid w:val="007201BA"/>
    <w:rsid w:val="00795542"/>
    <w:rsid w:val="007A76C5"/>
    <w:rsid w:val="007B59BA"/>
    <w:rsid w:val="007C59CE"/>
    <w:rsid w:val="007E0604"/>
    <w:rsid w:val="007E1BD4"/>
    <w:rsid w:val="007F60A3"/>
    <w:rsid w:val="008130EE"/>
    <w:rsid w:val="0082085C"/>
    <w:rsid w:val="00855B6E"/>
    <w:rsid w:val="00926561"/>
    <w:rsid w:val="009A6A79"/>
    <w:rsid w:val="009B18DD"/>
    <w:rsid w:val="009C72D4"/>
    <w:rsid w:val="00A43003"/>
    <w:rsid w:val="00AC4C11"/>
    <w:rsid w:val="00BD2882"/>
    <w:rsid w:val="00C62734"/>
    <w:rsid w:val="00CA087E"/>
    <w:rsid w:val="00CD17B3"/>
    <w:rsid w:val="00DC663F"/>
    <w:rsid w:val="00E56A6A"/>
    <w:rsid w:val="00E64CF4"/>
    <w:rsid w:val="00E664B4"/>
    <w:rsid w:val="00F929A9"/>
    <w:rsid w:val="00FA0243"/>
    <w:rsid w:val="00FC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A37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7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37E8"/>
    <w:rPr>
      <w:color w:val="0000FF"/>
      <w:u w:val="single"/>
    </w:rPr>
  </w:style>
  <w:style w:type="character" w:styleId="a5">
    <w:name w:val="Emphasis"/>
    <w:basedOn w:val="a0"/>
    <w:uiPriority w:val="20"/>
    <w:qFormat/>
    <w:rsid w:val="001A37E8"/>
    <w:rPr>
      <w:i/>
      <w:iCs/>
    </w:rPr>
  </w:style>
  <w:style w:type="character" w:styleId="a6">
    <w:name w:val="Strong"/>
    <w:basedOn w:val="a0"/>
    <w:uiPriority w:val="22"/>
    <w:qFormat/>
    <w:rsid w:val="001A37E8"/>
    <w:rPr>
      <w:b/>
      <w:bCs/>
    </w:rPr>
  </w:style>
  <w:style w:type="character" w:customStyle="1" w:styleId="b-sharetext">
    <w:name w:val="b-share__text"/>
    <w:basedOn w:val="a0"/>
    <w:rsid w:val="001A37E8"/>
  </w:style>
  <w:style w:type="character" w:customStyle="1" w:styleId="street-address">
    <w:name w:val="street-address"/>
    <w:basedOn w:val="a0"/>
    <w:rsid w:val="001A37E8"/>
  </w:style>
  <w:style w:type="character" w:customStyle="1" w:styleId="locality">
    <w:name w:val="locality"/>
    <w:basedOn w:val="a0"/>
    <w:rsid w:val="001A37E8"/>
  </w:style>
  <w:style w:type="character" w:customStyle="1" w:styleId="country-name">
    <w:name w:val="country-name"/>
    <w:basedOn w:val="a0"/>
    <w:rsid w:val="001A37E8"/>
  </w:style>
  <w:style w:type="character" w:customStyle="1" w:styleId="postal-code">
    <w:name w:val="postal-code"/>
    <w:basedOn w:val="a0"/>
    <w:rsid w:val="001A37E8"/>
  </w:style>
  <w:style w:type="character" w:customStyle="1" w:styleId="extended-address">
    <w:name w:val="extended-address"/>
    <w:basedOn w:val="a0"/>
    <w:rsid w:val="001A37E8"/>
  </w:style>
  <w:style w:type="character" w:customStyle="1" w:styleId="tel">
    <w:name w:val="tel"/>
    <w:basedOn w:val="a0"/>
    <w:rsid w:val="001A37E8"/>
  </w:style>
  <w:style w:type="character" w:customStyle="1" w:styleId="b-share-popupitemtext">
    <w:name w:val="b-share-popup__item__text"/>
    <w:basedOn w:val="a0"/>
    <w:rsid w:val="001A37E8"/>
  </w:style>
  <w:style w:type="paragraph" w:styleId="a7">
    <w:name w:val="Balloon Text"/>
    <w:basedOn w:val="a"/>
    <w:link w:val="a8"/>
    <w:uiPriority w:val="99"/>
    <w:semiHidden/>
    <w:unhideWhenUsed/>
    <w:rsid w:val="001A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97134/pril.p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97134/pril1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64AB-2F14-4B16-BD8D-93645121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7</CharactersWithSpaces>
  <SharedDoc>false</SharedDoc>
  <HLinks>
    <vt:vector size="12" baseType="variant">
      <vt:variant>
        <vt:i4>7733309</vt:i4>
      </vt:variant>
      <vt:variant>
        <vt:i4>9</vt:i4>
      </vt:variant>
      <vt:variant>
        <vt:i4>0</vt:i4>
      </vt:variant>
      <vt:variant>
        <vt:i4>5</vt:i4>
      </vt:variant>
      <vt:variant>
        <vt:lpwstr>http://festival.1september.ru/articles/597134/pril1.doc</vt:lpwstr>
      </vt:variant>
      <vt:variant>
        <vt:lpwstr/>
      </vt:variant>
      <vt:variant>
        <vt:i4>3342390</vt:i4>
      </vt:variant>
      <vt:variant>
        <vt:i4>6</vt:i4>
      </vt:variant>
      <vt:variant>
        <vt:i4>0</vt:i4>
      </vt:variant>
      <vt:variant>
        <vt:i4>5</vt:i4>
      </vt:variant>
      <vt:variant>
        <vt:lpwstr>http://festival.1september.ru/articles/597134/pril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ирько</cp:lastModifiedBy>
  <cp:revision>2</cp:revision>
  <cp:lastPrinted>2013-02-28T18:57:00Z</cp:lastPrinted>
  <dcterms:created xsi:type="dcterms:W3CDTF">2013-03-03T16:57:00Z</dcterms:created>
  <dcterms:modified xsi:type="dcterms:W3CDTF">2013-03-03T16:57:00Z</dcterms:modified>
</cp:coreProperties>
</file>